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59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AF6E8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2E1534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2E1534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E1534">
              <w:rPr>
                <w:rFonts w:ascii="Arial" w:hAnsi="Arial" w:cs="Arial"/>
                <w:b/>
                <w:sz w:val="24"/>
                <w:szCs w:val="24"/>
              </w:rPr>
              <w:t>230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E1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5B6A19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E1534">
              <w:rPr>
                <w:rFonts w:ascii="Arial" w:hAnsi="Arial" w:cs="Arial"/>
                <w:b/>
                <w:bCs/>
                <w:sz w:val="24"/>
                <w:szCs w:val="24"/>
              </w:rPr>
              <w:t>230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534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F95DE4" w14:textId="77777777" w:rsidR="00E8424D" w:rsidRDefault="00E8424D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419059A" w14:textId="77777777" w:rsidR="00E8424D" w:rsidRPr="00E8424D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24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EF8CF6A" w14:textId="77777777" w:rsidR="00E8424D" w:rsidRPr="00E8424D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24D">
              <w:rPr>
                <w:rFonts w:ascii="Arial" w:hAnsi="Arial" w:cs="Arial"/>
                <w:b/>
                <w:bCs/>
                <w:sz w:val="24"/>
                <w:szCs w:val="24"/>
              </w:rPr>
              <w:t>Po=18 m2</w:t>
            </w:r>
          </w:p>
          <w:p w14:paraId="2A3A1A0F" w14:textId="77777777" w:rsidR="00E8424D" w:rsidRPr="00E8424D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06715E" w14:textId="77777777" w:rsidR="00E8424D" w:rsidRPr="00E8424D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2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D3D1F0C" w14:textId="1C37D44E" w:rsidR="002E1534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24D">
              <w:rPr>
                <w:rFonts w:ascii="Arial" w:hAnsi="Arial" w:cs="Arial"/>
                <w:b/>
                <w:bCs/>
                <w:sz w:val="24"/>
                <w:szCs w:val="24"/>
              </w:rPr>
              <w:t>Pt otv=11m2</w:t>
            </w:r>
          </w:p>
          <w:p w14:paraId="77CAD2E2" w14:textId="77777777" w:rsidR="00E8424D" w:rsidRDefault="00E8424D" w:rsidP="00E8424D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F8D2B8D" w:rsidR="00CB4207" w:rsidRDefault="00E8424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36914F3" wp14:editId="648FB775">
                  <wp:extent cx="5474970" cy="2060575"/>
                  <wp:effectExtent l="0" t="0" r="0" b="0"/>
                  <wp:docPr id="1342988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97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4716169" w:rsidR="009000DD" w:rsidRPr="00E8424D" w:rsidRDefault="00221D78" w:rsidP="00E8424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424D" w:rsidRPr="00E842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 K.O</w:t>
            </w:r>
            <w:r w:rsidR="00E842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424D" w:rsidRPr="00E842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8424D" w:rsidRPr="00E842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60197894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745642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65FD466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7438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44624390" w14:textId="77777777" w:rsidR="0074383B" w:rsidRDefault="0074383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209D0F57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BF13C24" w:rsidR="00727CDC" w:rsidRPr="007B3552" w:rsidRDefault="0074383B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220E" w14:textId="77777777" w:rsidR="003F0456" w:rsidRDefault="003F0456" w:rsidP="0016116A">
      <w:pPr>
        <w:spacing w:after="0" w:line="240" w:lineRule="auto"/>
      </w:pPr>
      <w:r>
        <w:separator/>
      </w:r>
    </w:p>
  </w:endnote>
  <w:endnote w:type="continuationSeparator" w:id="0">
    <w:p w14:paraId="7AA65439" w14:textId="77777777" w:rsidR="003F0456" w:rsidRDefault="003F045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52BF" w14:textId="77777777" w:rsidR="003F0456" w:rsidRDefault="003F0456" w:rsidP="0016116A">
      <w:pPr>
        <w:spacing w:after="0" w:line="240" w:lineRule="auto"/>
      </w:pPr>
      <w:r>
        <w:separator/>
      </w:r>
    </w:p>
  </w:footnote>
  <w:footnote w:type="continuationSeparator" w:id="0">
    <w:p w14:paraId="196D118F" w14:textId="77777777" w:rsidR="003F0456" w:rsidRDefault="003F045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4A39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53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456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E5014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83B"/>
    <w:rsid w:val="00743DAA"/>
    <w:rsid w:val="00745642"/>
    <w:rsid w:val="00753FA7"/>
    <w:rsid w:val="00756235"/>
    <w:rsid w:val="007618ED"/>
    <w:rsid w:val="00766C85"/>
    <w:rsid w:val="00771930"/>
    <w:rsid w:val="007862DA"/>
    <w:rsid w:val="007929BD"/>
    <w:rsid w:val="007A4487"/>
    <w:rsid w:val="007B2041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6F0D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CF40E7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424D"/>
    <w:rsid w:val="00E85F6C"/>
    <w:rsid w:val="00E87A22"/>
    <w:rsid w:val="00E90B3F"/>
    <w:rsid w:val="00E97628"/>
    <w:rsid w:val="00EB79FC"/>
    <w:rsid w:val="00EC53AE"/>
    <w:rsid w:val="00EC557E"/>
    <w:rsid w:val="00ED0A1A"/>
    <w:rsid w:val="00ED4D38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33</cp:revision>
  <cp:lastPrinted>2018-12-17T12:56:00Z</cp:lastPrinted>
  <dcterms:created xsi:type="dcterms:W3CDTF">2025-02-17T12:25:00Z</dcterms:created>
  <dcterms:modified xsi:type="dcterms:W3CDTF">2025-03-29T13:59:00Z</dcterms:modified>
</cp:coreProperties>
</file>